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35085E" w:rsidP="005563D2">
      <w:pPr>
        <w:rPr>
          <w:sz w:val="28"/>
          <w:szCs w:val="28"/>
        </w:rPr>
      </w:pPr>
      <w:r>
        <w:rPr>
          <w:sz w:val="28"/>
          <w:szCs w:val="28"/>
        </w:rPr>
        <w:t>Fill in the tables below (fill in the 1</w:t>
      </w:r>
      <w:r w:rsidRPr="0035085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</w:t>
      </w:r>
      <w:r w:rsidRPr="0035085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erson only).</w:t>
      </w:r>
    </w:p>
    <w:tbl>
      <w:tblPr>
        <w:tblW w:w="5000" w:type="pct"/>
        <w:tblLook w:val="04A0"/>
      </w:tblPr>
      <w:tblGrid>
        <w:gridCol w:w="1042"/>
        <w:gridCol w:w="1136"/>
        <w:gridCol w:w="1620"/>
        <w:gridCol w:w="1710"/>
        <w:gridCol w:w="1890"/>
        <w:gridCol w:w="2178"/>
      </w:tblGrid>
      <w:tr w:rsidR="0035085E" w:rsidRPr="0041752E" w:rsidTr="0035085E">
        <w:trPr>
          <w:trHeight w:val="37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as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resent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utur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Command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35085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1</w:t>
            </w:r>
            <w:r w:rsidR="0041752E"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st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One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I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any</w:t>
            </w:r>
          </w:p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W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156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SimSu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n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864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10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2E" w:rsidRPr="0041752E" w:rsidRDefault="0041752E" w:rsidP="003508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r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  <w:r w:rsidR="0035085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جَلَس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28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S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35085E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2E" w:rsidRPr="0041752E" w:rsidRDefault="0041752E" w:rsidP="00417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</w:tbl>
    <w:p w:rsidR="0035085E" w:rsidRDefault="0035085E" w:rsidP="00E77831">
      <w:pPr>
        <w:rPr>
          <w:lang w:bidi="ar-EG"/>
        </w:rPr>
      </w:pPr>
    </w:p>
    <w:p w:rsidR="0035085E" w:rsidRDefault="0035085E">
      <w:pPr>
        <w:rPr>
          <w:lang w:bidi="ar-EG"/>
        </w:rPr>
      </w:pPr>
      <w:r>
        <w:rPr>
          <w:lang w:bidi="ar-EG"/>
        </w:rPr>
        <w:br w:type="page"/>
      </w:r>
    </w:p>
    <w:tbl>
      <w:tblPr>
        <w:tblW w:w="5000" w:type="pct"/>
        <w:tblLook w:val="04A0"/>
      </w:tblPr>
      <w:tblGrid>
        <w:gridCol w:w="1042"/>
        <w:gridCol w:w="1136"/>
        <w:gridCol w:w="1620"/>
        <w:gridCol w:w="1710"/>
        <w:gridCol w:w="1890"/>
        <w:gridCol w:w="2178"/>
      </w:tblGrid>
      <w:tr w:rsidR="0035085E" w:rsidRPr="0041752E" w:rsidTr="007224DF">
        <w:trPr>
          <w:trHeight w:val="37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lastRenderedPageBreak/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as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resent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utur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Command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1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st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One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I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any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W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156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SimSu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n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864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10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r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3508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  <w:r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رَكَع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S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</w:tbl>
    <w:p w:rsidR="0035085E" w:rsidRDefault="0035085E" w:rsidP="00E77831">
      <w:pPr>
        <w:rPr>
          <w:lang w:bidi="ar-EG"/>
        </w:rPr>
      </w:pPr>
    </w:p>
    <w:p w:rsidR="0035085E" w:rsidRDefault="0035085E">
      <w:pPr>
        <w:rPr>
          <w:lang w:bidi="ar-EG"/>
        </w:rPr>
      </w:pPr>
      <w:r>
        <w:rPr>
          <w:lang w:bidi="ar-EG"/>
        </w:rPr>
        <w:br w:type="page"/>
      </w:r>
    </w:p>
    <w:tbl>
      <w:tblPr>
        <w:tblW w:w="5000" w:type="pct"/>
        <w:tblLook w:val="04A0"/>
      </w:tblPr>
      <w:tblGrid>
        <w:gridCol w:w="1042"/>
        <w:gridCol w:w="1136"/>
        <w:gridCol w:w="1620"/>
        <w:gridCol w:w="1710"/>
        <w:gridCol w:w="1890"/>
        <w:gridCol w:w="2178"/>
      </w:tblGrid>
      <w:tr w:rsidR="0035085E" w:rsidRPr="0041752E" w:rsidTr="007224DF">
        <w:trPr>
          <w:trHeight w:val="37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lastRenderedPageBreak/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ast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Present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uture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Command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bidi="ar-EG"/>
              </w:rPr>
              <w:t>1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st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One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I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any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W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156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SimSu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n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864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two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You all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108"/>
        </w:trPr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rd Pers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3508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  <w:r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أَكَلَ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288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1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She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SimSu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576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2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M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</w:tr>
      <w:tr w:rsidR="0035085E" w:rsidRPr="0041752E" w:rsidTr="007224DF">
        <w:trPr>
          <w:trHeight w:val="612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EG"/>
              </w:rPr>
            </w:pPr>
            <w:proofErr w:type="spellStart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3</w:t>
            </w:r>
            <w:r w:rsidRPr="0041752E">
              <w:rPr>
                <w:rFonts w:ascii="Calibri" w:eastAsia="Times New Roman" w:hAnsi="Calibri" w:cs="Times New Roman"/>
                <w:color w:val="000000"/>
                <w:vertAlign w:val="superscript"/>
                <w:lang w:bidi="ar-EG"/>
              </w:rPr>
              <w:t>+</w:t>
            </w: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F</w:t>
            </w:r>
            <w:proofErr w:type="spellEnd"/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 xml:space="preserve"> </w:t>
            </w:r>
          </w:p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[They]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1752E">
              <w:rPr>
                <w:rFonts w:ascii="Courier New" w:eastAsia="Times New Roman" w:hAnsi="Courier New" w:cs="Courier New" w:hint="cs"/>
                <w:color w:val="000000"/>
                <w:rtl/>
                <w:lang w:bidi="ar-EG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5E" w:rsidRPr="0041752E" w:rsidRDefault="0035085E" w:rsidP="007224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752E">
              <w:rPr>
                <w:rFonts w:ascii="Calibri" w:eastAsia="Times New Roman" w:hAnsi="Calibri" w:cs="Times New Roman"/>
                <w:color w:val="000000"/>
                <w:lang w:bidi="ar-EG"/>
              </w:rPr>
              <w:t> </w:t>
            </w:r>
          </w:p>
        </w:tc>
      </w:tr>
    </w:tbl>
    <w:p w:rsidR="00E77831" w:rsidRDefault="00E77831" w:rsidP="00E77831">
      <w:pPr>
        <w:rPr>
          <w:rtl/>
          <w:lang w:bidi="ar-EG"/>
        </w:rPr>
      </w:pPr>
    </w:p>
    <w:sectPr w:rsidR="00E77831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E7" w:rsidRDefault="00D72EE7" w:rsidP="00237B8A">
      <w:pPr>
        <w:spacing w:after="0" w:line="240" w:lineRule="auto"/>
      </w:pPr>
      <w:r>
        <w:separator/>
      </w:r>
    </w:p>
  </w:endnote>
  <w:endnote w:type="continuationSeparator" w:id="0">
    <w:p w:rsidR="00D72EE7" w:rsidRDefault="00D72EE7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E7" w:rsidRDefault="00D72EE7" w:rsidP="00237B8A">
      <w:pPr>
        <w:spacing w:after="0" w:line="240" w:lineRule="auto"/>
      </w:pPr>
      <w:r>
        <w:separator/>
      </w:r>
    </w:p>
  </w:footnote>
  <w:footnote w:type="continuationSeparator" w:id="0">
    <w:p w:rsidR="00D72EE7" w:rsidRDefault="00D72EE7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35085E">
    <w:pPr>
      <w:pStyle w:val="Header"/>
      <w:pBdr>
        <w:bottom w:val="single" w:sz="12" w:space="1" w:color="auto"/>
      </w:pBdr>
    </w:pPr>
    <w:r>
      <w:t>Name:</w:t>
    </w:r>
    <w:r w:rsidR="00E77831">
      <w:rPr>
        <w:rFonts w:hint="cs"/>
        <w:rtl/>
      </w:rPr>
      <w:tab/>
    </w:r>
    <w:r w:rsidR="00E77831">
      <w:tab/>
      <w:t xml:space="preserve">March </w:t>
    </w:r>
    <w:r w:rsidR="0035085E">
      <w:rPr>
        <w:rFonts w:hint="cs"/>
        <w:rtl/>
      </w:rPr>
      <w:t>22</w:t>
    </w:r>
    <w:r w:rsidR="00E77831">
      <w:t>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2B19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1CFE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74F"/>
    <w:rsid w:val="003458F9"/>
    <w:rsid w:val="0035030C"/>
    <w:rsid w:val="0035085E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52E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4A19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5E7D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2EE7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77831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E598-DEEC-4541-9727-972F2362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3</cp:revision>
  <dcterms:created xsi:type="dcterms:W3CDTF">2015-03-24T04:41:00Z</dcterms:created>
  <dcterms:modified xsi:type="dcterms:W3CDTF">2015-03-24T05:01:00Z</dcterms:modified>
</cp:coreProperties>
</file>